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6CF27" w14:textId="77777777" w:rsidR="004D5CD9" w:rsidRDefault="004D5CD9" w:rsidP="004D5CD9">
      <w:r>
        <w:rPr>
          <w:rFonts w:hint="eastAsia"/>
        </w:rPr>
        <w:t>1.</w:t>
      </w:r>
      <w:r>
        <w:rPr>
          <w:rFonts w:hint="eastAsia"/>
        </w:rPr>
        <w:t xml:space="preserve">　応募資格</w:t>
      </w:r>
      <w:r>
        <w:rPr>
          <w:rFonts w:hint="eastAsia"/>
        </w:rPr>
        <w:tab/>
      </w:r>
      <w:r>
        <w:rPr>
          <w:rFonts w:hint="eastAsia"/>
        </w:rPr>
        <w:t>当協議会　正会員（団体）であること。</w:t>
      </w:r>
    </w:p>
    <w:p w14:paraId="77F5FBA2" w14:textId="77777777" w:rsidR="004D5CD9" w:rsidRDefault="004D5CD9" w:rsidP="004D5CD9"/>
    <w:p w14:paraId="32C36858" w14:textId="77777777" w:rsidR="004D5CD9" w:rsidRDefault="004D5CD9" w:rsidP="004D5CD9">
      <w:r>
        <w:rPr>
          <w:rFonts w:hint="eastAsia"/>
        </w:rPr>
        <w:t>2.</w:t>
      </w:r>
      <w:r>
        <w:rPr>
          <w:rFonts w:hint="eastAsia"/>
        </w:rPr>
        <w:t xml:space="preserve">　応募要件　　原則として以下の条件を満たすこと。</w:t>
      </w:r>
    </w:p>
    <w:p w14:paraId="0D86C06E" w14:textId="77777777" w:rsidR="004D5CD9" w:rsidRDefault="004D5CD9" w:rsidP="004D5CD9">
      <w:pPr>
        <w:numPr>
          <w:ilvl w:val="0"/>
          <w:numId w:val="1"/>
        </w:numPr>
      </w:pPr>
      <w:r>
        <w:rPr>
          <w:rFonts w:hint="eastAsia"/>
        </w:rPr>
        <w:t>開催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令和</w:t>
      </w:r>
      <w:r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上旬開催とする。</w:t>
      </w:r>
    </w:p>
    <w:p w14:paraId="0590E1E1" w14:textId="77777777" w:rsidR="004D5CD9" w:rsidRDefault="004D5CD9" w:rsidP="004D5CD9">
      <w:pPr>
        <w:numPr>
          <w:ilvl w:val="0"/>
          <w:numId w:val="1"/>
        </w:numPr>
      </w:pPr>
      <w:r>
        <w:rPr>
          <w:rFonts w:hint="eastAsia"/>
        </w:rPr>
        <w:t>会長の選任</w:t>
      </w:r>
      <w:r>
        <w:rPr>
          <w:rFonts w:hint="eastAsia"/>
        </w:rPr>
        <w:tab/>
      </w:r>
      <w:r>
        <w:rPr>
          <w:rFonts w:hint="eastAsia"/>
        </w:rPr>
        <w:t>学術集会会長を同県に所属する当協議会登録会員、又は、同</w:t>
      </w:r>
    </w:p>
    <w:p w14:paraId="223624C5" w14:textId="77777777" w:rsidR="004D5CD9" w:rsidRDefault="004D5CD9" w:rsidP="004D5CD9">
      <w:pPr>
        <w:ind w:leftChars="1150" w:left="2530"/>
      </w:pPr>
      <w:r w:rsidRPr="00F20E90">
        <w:rPr>
          <w:rFonts w:hint="eastAsia"/>
        </w:rPr>
        <w:t>県内の地域がん登録に密接に関わる有識者の中から選出</w:t>
      </w:r>
      <w:r>
        <w:rPr>
          <w:rFonts w:hint="eastAsia"/>
        </w:rPr>
        <w:t>すること。なお、行政職、研究職、医療職その他いずれの役職の者でよい。</w:t>
      </w:r>
    </w:p>
    <w:p w14:paraId="122D5D9B" w14:textId="77777777" w:rsidR="004D5CD9" w:rsidRDefault="004D5CD9" w:rsidP="004D5CD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事務局の設置</w:t>
      </w:r>
      <w:r>
        <w:rPr>
          <w:rFonts w:hint="eastAsia"/>
        </w:rPr>
        <w:tab/>
      </w:r>
      <w:r>
        <w:rPr>
          <w:rFonts w:hint="eastAsia"/>
        </w:rPr>
        <w:t xml:space="preserve">学術集会事務局の設置をし、学術集会の運営、同時期開催の　　　</w:t>
      </w:r>
    </w:p>
    <w:p w14:paraId="716CB416" w14:textId="77777777" w:rsidR="004D5CD9" w:rsidRDefault="004D5CD9" w:rsidP="004D5CD9">
      <w:pPr>
        <w:ind w:leftChars="200" w:left="2530" w:hangingChars="950" w:hanging="2090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当協議会総会及び実務者研修会の開催のサポートが可能であること。</w:t>
      </w:r>
    </w:p>
    <w:p w14:paraId="72459358" w14:textId="578DC6A0" w:rsidR="004D5CD9" w:rsidRDefault="004D5CD9" w:rsidP="00297AA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応募方法</w:t>
      </w:r>
      <w:r>
        <w:rPr>
          <w:rFonts w:hint="eastAsia"/>
        </w:rPr>
        <w:tab/>
      </w:r>
      <w:r>
        <w:rPr>
          <w:rFonts w:hint="eastAsia"/>
        </w:rPr>
        <w:t>応募用紙</w:t>
      </w:r>
      <w:r w:rsidRPr="00FB59FC">
        <w:rPr>
          <w:rFonts w:hint="eastAsia"/>
        </w:rPr>
        <w:t>（</w:t>
      </w:r>
      <w:r w:rsidRPr="00FB59FC">
        <w:rPr>
          <w:rFonts w:hint="eastAsia"/>
        </w:rPr>
        <w:t>JACR</w:t>
      </w:r>
      <w:r w:rsidRPr="00FB59FC">
        <w:rPr>
          <w:rFonts w:hint="eastAsia"/>
        </w:rPr>
        <w:t>ホームページから</w:t>
      </w:r>
      <w:r>
        <w:rPr>
          <w:rFonts w:hint="eastAsia"/>
        </w:rPr>
        <w:t>も</w:t>
      </w:r>
      <w:r w:rsidRPr="00FB59FC">
        <w:rPr>
          <w:rFonts w:hint="eastAsia"/>
        </w:rPr>
        <w:t>ダウンロード</w:t>
      </w:r>
      <w:r>
        <w:rPr>
          <w:rFonts w:hint="eastAsia"/>
        </w:rPr>
        <w:t>していただ</w:t>
      </w:r>
      <w:r w:rsidR="00297AA8">
        <w:br/>
      </w:r>
      <w:r w:rsidR="00297AA8">
        <w:rPr>
          <w:rFonts w:hint="eastAsia"/>
        </w:rPr>
        <w:t xml:space="preserve">　　　　　　　　　</w:t>
      </w:r>
      <w:r w:rsidR="00297AA8" w:rsidRPr="00297AA8">
        <w:rPr>
          <w:rFonts w:hint="eastAsia"/>
        </w:rPr>
        <w:t>けます）に記入し、</w:t>
      </w:r>
      <w:r w:rsidR="00297AA8" w:rsidRPr="00297AA8">
        <w:rPr>
          <w:rFonts w:hint="eastAsia"/>
        </w:rPr>
        <w:t>E-mail</w:t>
      </w:r>
      <w:r w:rsidR="00297AA8" w:rsidRPr="00297AA8">
        <w:rPr>
          <w:rFonts w:hint="eastAsia"/>
        </w:rPr>
        <w:t>又は郵送にて応募すること。</w:t>
      </w:r>
    </w:p>
    <w:p w14:paraId="190F4E0C" w14:textId="77777777" w:rsidR="004D5CD9" w:rsidRPr="00B66567" w:rsidRDefault="004D5CD9" w:rsidP="00297AA8">
      <w:pPr>
        <w:rPr>
          <w:rFonts w:hint="eastAsia"/>
        </w:rPr>
      </w:pPr>
      <w:bookmarkStart w:id="0" w:name="_GoBack"/>
      <w:bookmarkEnd w:id="0"/>
    </w:p>
    <w:p w14:paraId="7B31D23C" w14:textId="77777777" w:rsidR="004D5CD9" w:rsidRDefault="004D5CD9" w:rsidP="004D5CD9">
      <w:pPr>
        <w:ind w:left="1694" w:hangingChars="770" w:hanging="1694"/>
      </w:pPr>
      <w:r>
        <w:rPr>
          <w:rFonts w:hint="eastAsia"/>
        </w:rPr>
        <w:t>3.</w:t>
      </w:r>
      <w:r>
        <w:rPr>
          <w:rFonts w:hint="eastAsia"/>
        </w:rPr>
        <w:t xml:space="preserve">　選考方法</w:t>
      </w:r>
      <w:r>
        <w:rPr>
          <w:rFonts w:hint="eastAsia"/>
        </w:rPr>
        <w:tab/>
      </w:r>
      <w:r>
        <w:rPr>
          <w:rFonts w:hint="eastAsia"/>
        </w:rPr>
        <w:t>書類審査後、当協議会理事会にて協議し、令和元年度末までに決定し通知・発表する。なお、定款第</w:t>
      </w:r>
      <w:r>
        <w:rPr>
          <w:rFonts w:hint="eastAsia"/>
        </w:rPr>
        <w:t>21</w:t>
      </w:r>
      <w:r>
        <w:rPr>
          <w:rFonts w:hint="eastAsia"/>
        </w:rPr>
        <w:t>条に基づき、学術集会会長の就任については、応募を経て、理事会において選出し、令和</w:t>
      </w:r>
      <w:r>
        <w:rPr>
          <w:rFonts w:hint="eastAsia"/>
        </w:rPr>
        <w:t>2</w:t>
      </w:r>
      <w:r>
        <w:rPr>
          <w:rFonts w:hint="eastAsia"/>
        </w:rPr>
        <w:t>年度の総会で承認された後、理事長が委嘱するものとする。</w:t>
      </w:r>
    </w:p>
    <w:p w14:paraId="415B4A9F" w14:textId="77777777" w:rsidR="004D5CD9" w:rsidRPr="00DE43EB" w:rsidRDefault="004D5CD9" w:rsidP="004D5CD9">
      <w:pPr>
        <w:ind w:left="1694" w:hangingChars="770" w:hanging="1694"/>
      </w:pPr>
    </w:p>
    <w:p w14:paraId="664A954B" w14:textId="77777777" w:rsidR="004D5CD9" w:rsidRDefault="004D5CD9" w:rsidP="004D5CD9">
      <w:pPr>
        <w:ind w:left="1694" w:hangingChars="770" w:hanging="1694"/>
      </w:pPr>
      <w:r>
        <w:rPr>
          <w:rFonts w:hint="eastAsia"/>
        </w:rPr>
        <w:t>4.</w:t>
      </w:r>
      <w:r>
        <w:rPr>
          <w:rFonts w:hint="eastAsia"/>
        </w:rPr>
        <w:t xml:space="preserve">　その他</w:t>
      </w:r>
      <w:r>
        <w:rPr>
          <w:rFonts w:hint="eastAsia"/>
        </w:rPr>
        <w:tab/>
      </w:r>
    </w:p>
    <w:p w14:paraId="564E4ECA" w14:textId="77777777" w:rsidR="004D5CD9" w:rsidRDefault="004D5CD9" w:rsidP="004D5CD9">
      <w:pPr>
        <w:numPr>
          <w:ilvl w:val="0"/>
          <w:numId w:val="2"/>
        </w:numPr>
      </w:pPr>
      <w:r>
        <w:rPr>
          <w:rFonts w:hint="eastAsia"/>
        </w:rPr>
        <w:t>応募状況に応じて適宜応募開催地に関するヒアリングを行う。</w:t>
      </w:r>
    </w:p>
    <w:p w14:paraId="15316E7B" w14:textId="77777777" w:rsidR="004D5CD9" w:rsidRDefault="004D5CD9" w:rsidP="004D5CD9">
      <w:pPr>
        <w:numPr>
          <w:ilvl w:val="0"/>
          <w:numId w:val="2"/>
        </w:numPr>
      </w:pPr>
      <w:r>
        <w:rPr>
          <w:rFonts w:hint="eastAsia"/>
        </w:rPr>
        <w:t>学術集会プログラムは、学術委員会が企画・決定のサポートをする。</w:t>
      </w:r>
    </w:p>
    <w:p w14:paraId="24682905" w14:textId="77777777" w:rsidR="004D5CD9" w:rsidRDefault="004D5CD9" w:rsidP="004D5CD9">
      <w:pPr>
        <w:numPr>
          <w:ilvl w:val="0"/>
          <w:numId w:val="2"/>
        </w:numPr>
      </w:pPr>
      <w:r>
        <w:rPr>
          <w:rFonts w:hint="eastAsia"/>
        </w:rPr>
        <w:t>実務担当者研修のプログラムは、教育・研修委員会が企画・決定する。</w:t>
      </w:r>
    </w:p>
    <w:p w14:paraId="4AFA7178" w14:textId="77777777" w:rsidR="004D5CD9" w:rsidRDefault="004D5CD9" w:rsidP="004D5CD9">
      <w:pPr>
        <w:numPr>
          <w:ilvl w:val="0"/>
          <w:numId w:val="2"/>
        </w:numPr>
      </w:pPr>
      <w:r>
        <w:rPr>
          <w:rFonts w:hint="eastAsia"/>
        </w:rPr>
        <w:t>当協議会事務局は、学術集会事務局に適宜業務アドバイス及びサポートをする。</w:t>
      </w:r>
    </w:p>
    <w:p w14:paraId="04DFDB78" w14:textId="77777777" w:rsidR="004D5CD9" w:rsidRDefault="004D5CD9" w:rsidP="004D5CD9">
      <w:pPr>
        <w:widowControl/>
        <w:jc w:val="left"/>
      </w:pPr>
      <w:r>
        <w:br w:type="page"/>
      </w:r>
    </w:p>
    <w:p w14:paraId="1AF33A07" w14:textId="77777777" w:rsidR="004D5CD9" w:rsidRDefault="004D5CD9" w:rsidP="004D5C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日本がん登録協議会</w:t>
      </w:r>
    </w:p>
    <w:p w14:paraId="0005D133" w14:textId="77777777" w:rsidR="004D5CD9" w:rsidRDefault="004D5CD9" w:rsidP="004D5C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術集会　開催地応募用紙</w:t>
      </w:r>
    </w:p>
    <w:p w14:paraId="7A373CE8" w14:textId="77777777" w:rsidR="004D5CD9" w:rsidRPr="009E6939" w:rsidRDefault="004D5CD9" w:rsidP="004D5CD9">
      <w:pPr>
        <w:jc w:val="center"/>
        <w:rPr>
          <w:sz w:val="24"/>
          <w:szCs w:val="24"/>
        </w:rPr>
      </w:pPr>
    </w:p>
    <w:p w14:paraId="34289701" w14:textId="77777777" w:rsidR="004D5CD9" w:rsidRDefault="004D5CD9" w:rsidP="004D5CD9">
      <w:pPr>
        <w:jc w:val="right"/>
        <w:rPr>
          <w:sz w:val="24"/>
        </w:rPr>
      </w:pPr>
      <w:r>
        <w:rPr>
          <w:rFonts w:hint="eastAsia"/>
          <w:sz w:val="24"/>
        </w:rPr>
        <w:t>令和元</w:t>
      </w:r>
      <w:r w:rsidRPr="00882385">
        <w:rPr>
          <w:rFonts w:hint="eastAsia"/>
          <w:sz w:val="24"/>
        </w:rPr>
        <w:t>年　　　月　　　日</w:t>
      </w:r>
      <w:r>
        <w:rPr>
          <w:rFonts w:hint="eastAsia"/>
          <w:sz w:val="24"/>
        </w:rPr>
        <w:t>記入</w:t>
      </w:r>
    </w:p>
    <w:p w14:paraId="1435D968" w14:textId="77777777" w:rsidR="004D5CD9" w:rsidRDefault="004D5CD9" w:rsidP="004D5CD9">
      <w:pPr>
        <w:jc w:val="left"/>
        <w:rPr>
          <w:sz w:val="24"/>
        </w:rPr>
      </w:pPr>
      <w:r>
        <w:rPr>
          <w:rFonts w:hint="eastAsia"/>
          <w:sz w:val="24"/>
        </w:rPr>
        <w:t>学術集会開催地に下記のとおり応募いた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4D5CD9" w:rsidRPr="00C927B7" w14:paraId="30251F54" w14:textId="77777777" w:rsidTr="00785BE2">
        <w:trPr>
          <w:trHeight w:val="343"/>
        </w:trPr>
        <w:tc>
          <w:tcPr>
            <w:tcW w:w="9322" w:type="dxa"/>
            <w:shd w:val="clear" w:color="auto" w:fill="auto"/>
            <w:vAlign w:val="center"/>
          </w:tcPr>
          <w:p w14:paraId="70E22EAA" w14:textId="77777777" w:rsidR="004D5CD9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催年</w:t>
            </w:r>
          </w:p>
        </w:tc>
      </w:tr>
      <w:tr w:rsidR="004D5CD9" w:rsidRPr="00C927B7" w14:paraId="0CECDF2B" w14:textId="77777777" w:rsidTr="00785BE2">
        <w:trPr>
          <w:trHeight w:val="343"/>
        </w:trPr>
        <w:tc>
          <w:tcPr>
            <w:tcW w:w="9322" w:type="dxa"/>
            <w:shd w:val="clear" w:color="auto" w:fill="auto"/>
            <w:vAlign w:val="center"/>
          </w:tcPr>
          <w:p w14:paraId="1B2F9ED4" w14:textId="77777777" w:rsidR="004D5CD9" w:rsidRPr="00A3078C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31</w:t>
            </w:r>
            <w:r>
              <w:rPr>
                <w:rFonts w:hint="eastAsia"/>
                <w:sz w:val="24"/>
              </w:rPr>
              <w:t>回（令和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年開催）</w:t>
            </w:r>
          </w:p>
        </w:tc>
      </w:tr>
      <w:tr w:rsidR="004D5CD9" w:rsidRPr="00C927B7" w14:paraId="328DFCD2" w14:textId="77777777" w:rsidTr="00785BE2">
        <w:trPr>
          <w:trHeight w:val="343"/>
        </w:trPr>
        <w:tc>
          <w:tcPr>
            <w:tcW w:w="9322" w:type="dxa"/>
            <w:shd w:val="clear" w:color="auto" w:fill="auto"/>
            <w:vAlign w:val="center"/>
          </w:tcPr>
          <w:p w14:paraId="763A3847" w14:textId="77777777" w:rsidR="004D5CD9" w:rsidRPr="00C927B7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請者（応募に関する連絡先）</w:t>
            </w:r>
          </w:p>
        </w:tc>
      </w:tr>
      <w:tr w:rsidR="004D5CD9" w:rsidRPr="00C927B7" w14:paraId="33765921" w14:textId="77777777" w:rsidTr="00785BE2">
        <w:trPr>
          <w:trHeight w:val="3960"/>
        </w:trPr>
        <w:tc>
          <w:tcPr>
            <w:tcW w:w="9322" w:type="dxa"/>
            <w:shd w:val="clear" w:color="auto" w:fill="auto"/>
            <w:vAlign w:val="center"/>
          </w:tcPr>
          <w:p w14:paraId="0C28D60A" w14:textId="77777777" w:rsidR="004D5CD9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  <w:p w14:paraId="15A7F7A1" w14:textId="77777777" w:rsidR="004D5CD9" w:rsidRDefault="004D5CD9" w:rsidP="00785BE2">
            <w:pPr>
              <w:rPr>
                <w:sz w:val="24"/>
              </w:rPr>
            </w:pPr>
          </w:p>
          <w:p w14:paraId="67D3A597" w14:textId="77777777" w:rsidR="004D5CD9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</w:p>
          <w:p w14:paraId="3D848459" w14:textId="77777777" w:rsidR="004D5CD9" w:rsidRDefault="004D5CD9" w:rsidP="00785BE2">
            <w:pPr>
              <w:rPr>
                <w:sz w:val="24"/>
              </w:rPr>
            </w:pPr>
          </w:p>
          <w:p w14:paraId="1FD612CA" w14:textId="77777777" w:rsidR="004D5CD9" w:rsidRDefault="004D5CD9" w:rsidP="00785BE2">
            <w:pPr>
              <w:rPr>
                <w:sz w:val="24"/>
              </w:rPr>
            </w:pPr>
          </w:p>
          <w:p w14:paraId="729B9BA8" w14:textId="77777777" w:rsidR="004D5CD9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　〒</w:t>
            </w:r>
          </w:p>
          <w:p w14:paraId="56AF78C9" w14:textId="77777777" w:rsidR="004D5CD9" w:rsidRDefault="004D5CD9" w:rsidP="00785BE2">
            <w:pPr>
              <w:rPr>
                <w:sz w:val="24"/>
              </w:rPr>
            </w:pPr>
          </w:p>
          <w:p w14:paraId="24B9A17F" w14:textId="77777777" w:rsidR="004D5CD9" w:rsidRDefault="004D5CD9" w:rsidP="00785BE2">
            <w:pPr>
              <w:rPr>
                <w:sz w:val="24"/>
              </w:rPr>
            </w:pPr>
          </w:p>
          <w:p w14:paraId="00753CE3" w14:textId="77777777" w:rsidR="004D5CD9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  <w:p w14:paraId="2CAD8956" w14:textId="77777777" w:rsidR="004D5CD9" w:rsidRDefault="004D5CD9" w:rsidP="00785BE2">
            <w:pPr>
              <w:rPr>
                <w:sz w:val="24"/>
              </w:rPr>
            </w:pPr>
          </w:p>
          <w:p w14:paraId="187A7CEA" w14:textId="77777777" w:rsidR="004D5CD9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  <w:p w14:paraId="2E16E5BA" w14:textId="77777777" w:rsidR="004D5CD9" w:rsidRDefault="004D5CD9" w:rsidP="00785BE2">
            <w:pPr>
              <w:rPr>
                <w:sz w:val="24"/>
              </w:rPr>
            </w:pPr>
          </w:p>
          <w:p w14:paraId="3F77E20E" w14:textId="77777777" w:rsidR="004D5CD9" w:rsidRPr="00C927B7" w:rsidRDefault="004D5CD9" w:rsidP="00785BE2">
            <w:pPr>
              <w:rPr>
                <w:sz w:val="24"/>
              </w:rPr>
            </w:pPr>
            <w:r>
              <w:rPr>
                <w:sz w:val="24"/>
              </w:rPr>
              <w:t>E-mail</w:t>
            </w:r>
          </w:p>
          <w:p w14:paraId="75280E3C" w14:textId="77777777" w:rsidR="004D5CD9" w:rsidRPr="00E537CC" w:rsidRDefault="004D5CD9" w:rsidP="00785BE2">
            <w:pPr>
              <w:rPr>
                <w:sz w:val="24"/>
              </w:rPr>
            </w:pPr>
          </w:p>
          <w:p w14:paraId="1CB6FF8C" w14:textId="77777777" w:rsidR="004D5CD9" w:rsidRDefault="004D5CD9" w:rsidP="00785BE2">
            <w:pPr>
              <w:jc w:val="right"/>
              <w:rPr>
                <w:sz w:val="24"/>
              </w:rPr>
            </w:pPr>
          </w:p>
        </w:tc>
      </w:tr>
      <w:tr w:rsidR="004D5CD9" w:rsidRPr="00C927B7" w14:paraId="418BEC07" w14:textId="77777777" w:rsidTr="00785BE2">
        <w:trPr>
          <w:trHeight w:val="231"/>
        </w:trPr>
        <w:tc>
          <w:tcPr>
            <w:tcW w:w="9322" w:type="dxa"/>
            <w:shd w:val="clear" w:color="auto" w:fill="auto"/>
            <w:vAlign w:val="center"/>
          </w:tcPr>
          <w:p w14:paraId="5E461476" w14:textId="77777777" w:rsidR="004D5CD9" w:rsidRPr="00C927B7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術集会　会長候補者</w:t>
            </w:r>
          </w:p>
        </w:tc>
      </w:tr>
      <w:tr w:rsidR="004D5CD9" w:rsidRPr="00C927B7" w14:paraId="64F87725" w14:textId="77777777" w:rsidTr="00785BE2">
        <w:trPr>
          <w:trHeight w:val="567"/>
        </w:trPr>
        <w:tc>
          <w:tcPr>
            <w:tcW w:w="9322" w:type="dxa"/>
            <w:shd w:val="clear" w:color="auto" w:fill="auto"/>
            <w:vAlign w:val="center"/>
          </w:tcPr>
          <w:p w14:paraId="2FEA975E" w14:textId="77777777" w:rsidR="004D5CD9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  <w:p w14:paraId="55BDCE49" w14:textId="77777777" w:rsidR="004D5CD9" w:rsidRDefault="004D5CD9" w:rsidP="00785BE2">
            <w:pPr>
              <w:rPr>
                <w:sz w:val="24"/>
              </w:rPr>
            </w:pPr>
          </w:p>
          <w:p w14:paraId="6D9F97E4" w14:textId="77777777" w:rsidR="004D5CD9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</w:p>
          <w:p w14:paraId="1E92E9B6" w14:textId="77777777" w:rsidR="004D5CD9" w:rsidRDefault="004D5CD9" w:rsidP="00785BE2">
            <w:pPr>
              <w:rPr>
                <w:sz w:val="24"/>
              </w:rPr>
            </w:pPr>
          </w:p>
          <w:p w14:paraId="051CA38B" w14:textId="77777777" w:rsidR="004D5CD9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</w:t>
            </w:r>
          </w:p>
          <w:p w14:paraId="36BAB65B" w14:textId="77777777" w:rsidR="004D5CD9" w:rsidRDefault="004D5CD9" w:rsidP="00785BE2">
            <w:pPr>
              <w:rPr>
                <w:sz w:val="24"/>
              </w:rPr>
            </w:pPr>
          </w:p>
          <w:p w14:paraId="33F29701" w14:textId="77777777" w:rsidR="004D5CD9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（電話　又は</w:t>
            </w:r>
            <w:r>
              <w:rPr>
                <w:sz w:val="24"/>
              </w:rPr>
              <w:t>E-mail</w:t>
            </w:r>
            <w:r>
              <w:rPr>
                <w:rFonts w:hint="eastAsia"/>
                <w:sz w:val="24"/>
              </w:rPr>
              <w:t>）</w:t>
            </w:r>
          </w:p>
          <w:p w14:paraId="7C97C1F3" w14:textId="77777777" w:rsidR="004D5CD9" w:rsidRPr="00F03300" w:rsidRDefault="004D5CD9" w:rsidP="00785BE2">
            <w:pPr>
              <w:rPr>
                <w:sz w:val="24"/>
              </w:rPr>
            </w:pPr>
          </w:p>
        </w:tc>
      </w:tr>
      <w:tr w:rsidR="004D5CD9" w:rsidRPr="00C927B7" w14:paraId="2CCE6F28" w14:textId="77777777" w:rsidTr="00785BE2">
        <w:trPr>
          <w:trHeight w:val="367"/>
        </w:trPr>
        <w:tc>
          <w:tcPr>
            <w:tcW w:w="9322" w:type="dxa"/>
            <w:shd w:val="clear" w:color="auto" w:fill="auto"/>
            <w:vAlign w:val="center"/>
          </w:tcPr>
          <w:p w14:paraId="2AFFA7A0" w14:textId="77777777" w:rsidR="004D5CD9" w:rsidRPr="00C927B7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務局設置候補※可能な範囲で記載。</w:t>
            </w:r>
          </w:p>
        </w:tc>
      </w:tr>
      <w:tr w:rsidR="004D5CD9" w:rsidRPr="00C927B7" w14:paraId="55CDD47E" w14:textId="77777777" w:rsidTr="00785BE2">
        <w:trPr>
          <w:trHeight w:val="750"/>
        </w:trPr>
        <w:tc>
          <w:tcPr>
            <w:tcW w:w="9322" w:type="dxa"/>
            <w:shd w:val="clear" w:color="auto" w:fill="auto"/>
            <w:vAlign w:val="center"/>
          </w:tcPr>
          <w:p w14:paraId="068B16B2" w14:textId="77777777" w:rsidR="004D5CD9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組織名</w:t>
            </w:r>
          </w:p>
          <w:p w14:paraId="20F250E1" w14:textId="77777777" w:rsidR="004D5CD9" w:rsidRDefault="004D5CD9" w:rsidP="00785BE2">
            <w:pPr>
              <w:rPr>
                <w:sz w:val="24"/>
              </w:rPr>
            </w:pPr>
          </w:p>
          <w:p w14:paraId="0B1593A5" w14:textId="77777777" w:rsidR="004D5CD9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者名</w:t>
            </w:r>
          </w:p>
        </w:tc>
      </w:tr>
      <w:tr w:rsidR="004D5CD9" w:rsidRPr="00C927B7" w14:paraId="2B5EBDC7" w14:textId="77777777" w:rsidTr="00785BE2">
        <w:trPr>
          <w:trHeight w:val="471"/>
        </w:trPr>
        <w:tc>
          <w:tcPr>
            <w:tcW w:w="9322" w:type="dxa"/>
            <w:shd w:val="clear" w:color="auto" w:fill="auto"/>
            <w:vAlign w:val="center"/>
          </w:tcPr>
          <w:p w14:paraId="545DBE6A" w14:textId="77777777" w:rsidR="004D5CD9" w:rsidRPr="00C927B7" w:rsidRDefault="004D5CD9" w:rsidP="00785B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応募</w:t>
            </w:r>
            <w:r w:rsidRPr="00C927B7">
              <w:rPr>
                <w:rFonts w:hint="eastAsia"/>
                <w:sz w:val="24"/>
              </w:rPr>
              <w:t>理由</w:t>
            </w:r>
          </w:p>
        </w:tc>
      </w:tr>
      <w:tr w:rsidR="004D5CD9" w:rsidRPr="00C927B7" w14:paraId="16769B59" w14:textId="77777777" w:rsidTr="00785BE2">
        <w:trPr>
          <w:trHeight w:val="1674"/>
        </w:trPr>
        <w:tc>
          <w:tcPr>
            <w:tcW w:w="9322" w:type="dxa"/>
            <w:shd w:val="clear" w:color="auto" w:fill="auto"/>
            <w:vAlign w:val="center"/>
          </w:tcPr>
          <w:p w14:paraId="6CA349E4" w14:textId="77777777" w:rsidR="004D5CD9" w:rsidRDefault="004D5CD9" w:rsidP="00785BE2">
            <w:pPr>
              <w:rPr>
                <w:sz w:val="24"/>
              </w:rPr>
            </w:pPr>
          </w:p>
          <w:p w14:paraId="4F569E6C" w14:textId="77777777" w:rsidR="004D5CD9" w:rsidRDefault="004D5CD9" w:rsidP="00785BE2">
            <w:pPr>
              <w:rPr>
                <w:sz w:val="24"/>
              </w:rPr>
            </w:pPr>
          </w:p>
          <w:p w14:paraId="490872F8" w14:textId="77777777" w:rsidR="004D5CD9" w:rsidRDefault="004D5CD9" w:rsidP="00785BE2">
            <w:pPr>
              <w:rPr>
                <w:sz w:val="24"/>
              </w:rPr>
            </w:pPr>
          </w:p>
          <w:p w14:paraId="642F76D9" w14:textId="77777777" w:rsidR="004D5CD9" w:rsidRDefault="004D5CD9" w:rsidP="00785BE2">
            <w:pPr>
              <w:rPr>
                <w:sz w:val="24"/>
              </w:rPr>
            </w:pPr>
          </w:p>
          <w:p w14:paraId="0BEF4C1C" w14:textId="77777777" w:rsidR="004D5CD9" w:rsidRDefault="004D5CD9" w:rsidP="00785BE2">
            <w:pPr>
              <w:rPr>
                <w:sz w:val="24"/>
              </w:rPr>
            </w:pPr>
          </w:p>
          <w:p w14:paraId="76478983" w14:textId="77777777" w:rsidR="004D5CD9" w:rsidRDefault="004D5CD9" w:rsidP="00785BE2">
            <w:pPr>
              <w:rPr>
                <w:sz w:val="24"/>
              </w:rPr>
            </w:pPr>
          </w:p>
          <w:p w14:paraId="31736166" w14:textId="77777777" w:rsidR="004D5CD9" w:rsidRDefault="004D5CD9" w:rsidP="00785BE2">
            <w:pPr>
              <w:rPr>
                <w:sz w:val="24"/>
              </w:rPr>
            </w:pPr>
          </w:p>
          <w:p w14:paraId="326C54CE" w14:textId="77777777" w:rsidR="004D5CD9" w:rsidRDefault="004D5CD9" w:rsidP="00785BE2">
            <w:pPr>
              <w:rPr>
                <w:sz w:val="24"/>
              </w:rPr>
            </w:pPr>
          </w:p>
          <w:p w14:paraId="00FE3902" w14:textId="77777777" w:rsidR="004D5CD9" w:rsidRDefault="004D5CD9" w:rsidP="00785BE2">
            <w:pPr>
              <w:rPr>
                <w:sz w:val="24"/>
              </w:rPr>
            </w:pPr>
          </w:p>
          <w:p w14:paraId="33DDB0DC" w14:textId="77777777" w:rsidR="004D5CD9" w:rsidRDefault="004D5CD9" w:rsidP="00785BE2">
            <w:pPr>
              <w:rPr>
                <w:sz w:val="24"/>
              </w:rPr>
            </w:pPr>
          </w:p>
          <w:p w14:paraId="5AD6A510" w14:textId="77777777" w:rsidR="004D5CD9" w:rsidRDefault="004D5CD9" w:rsidP="00785BE2">
            <w:pPr>
              <w:rPr>
                <w:sz w:val="24"/>
              </w:rPr>
            </w:pPr>
          </w:p>
          <w:p w14:paraId="7787448B" w14:textId="77777777" w:rsidR="004D5CD9" w:rsidRDefault="004D5CD9" w:rsidP="00785BE2">
            <w:pPr>
              <w:rPr>
                <w:sz w:val="24"/>
              </w:rPr>
            </w:pPr>
          </w:p>
          <w:p w14:paraId="1B5D760B" w14:textId="77777777" w:rsidR="004D5CD9" w:rsidRDefault="004D5CD9" w:rsidP="00785BE2">
            <w:pPr>
              <w:rPr>
                <w:sz w:val="24"/>
              </w:rPr>
            </w:pPr>
          </w:p>
          <w:p w14:paraId="6B864D0D" w14:textId="77777777" w:rsidR="004D5CD9" w:rsidRDefault="004D5CD9" w:rsidP="00785BE2">
            <w:pPr>
              <w:rPr>
                <w:sz w:val="24"/>
              </w:rPr>
            </w:pPr>
          </w:p>
          <w:p w14:paraId="1A46C963" w14:textId="77777777" w:rsidR="004D5CD9" w:rsidRDefault="004D5CD9" w:rsidP="00785BE2">
            <w:pPr>
              <w:rPr>
                <w:sz w:val="24"/>
              </w:rPr>
            </w:pPr>
          </w:p>
          <w:p w14:paraId="28A8908A" w14:textId="77777777" w:rsidR="004D5CD9" w:rsidRDefault="004D5CD9" w:rsidP="00785BE2">
            <w:pPr>
              <w:rPr>
                <w:sz w:val="24"/>
              </w:rPr>
            </w:pPr>
          </w:p>
          <w:p w14:paraId="65BDD319" w14:textId="77777777" w:rsidR="004D5CD9" w:rsidRDefault="004D5CD9" w:rsidP="00785BE2">
            <w:pPr>
              <w:rPr>
                <w:sz w:val="24"/>
              </w:rPr>
            </w:pPr>
          </w:p>
          <w:p w14:paraId="3E586589" w14:textId="77777777" w:rsidR="004D5CD9" w:rsidRDefault="004D5CD9" w:rsidP="00785BE2">
            <w:pPr>
              <w:rPr>
                <w:sz w:val="24"/>
              </w:rPr>
            </w:pPr>
          </w:p>
          <w:p w14:paraId="603C117C" w14:textId="77777777" w:rsidR="004D5CD9" w:rsidRDefault="004D5CD9" w:rsidP="00785BE2">
            <w:pPr>
              <w:rPr>
                <w:sz w:val="24"/>
              </w:rPr>
            </w:pPr>
          </w:p>
          <w:p w14:paraId="7B779E48" w14:textId="77777777" w:rsidR="004D5CD9" w:rsidRDefault="004D5CD9" w:rsidP="00785BE2">
            <w:pPr>
              <w:rPr>
                <w:sz w:val="24"/>
              </w:rPr>
            </w:pPr>
          </w:p>
          <w:p w14:paraId="37002100" w14:textId="77777777" w:rsidR="004D5CD9" w:rsidRDefault="004D5CD9" w:rsidP="00785BE2">
            <w:pPr>
              <w:rPr>
                <w:sz w:val="24"/>
              </w:rPr>
            </w:pPr>
          </w:p>
          <w:p w14:paraId="1AFEC5C2" w14:textId="77777777" w:rsidR="004D5CD9" w:rsidRDefault="004D5CD9" w:rsidP="00785BE2">
            <w:pPr>
              <w:rPr>
                <w:sz w:val="24"/>
              </w:rPr>
            </w:pPr>
          </w:p>
          <w:p w14:paraId="3AF56544" w14:textId="77777777" w:rsidR="004D5CD9" w:rsidRDefault="004D5CD9" w:rsidP="00785BE2">
            <w:pPr>
              <w:rPr>
                <w:sz w:val="24"/>
              </w:rPr>
            </w:pPr>
          </w:p>
          <w:p w14:paraId="733AA79C" w14:textId="77777777" w:rsidR="004D5CD9" w:rsidRDefault="004D5CD9" w:rsidP="00785BE2">
            <w:pPr>
              <w:rPr>
                <w:sz w:val="24"/>
              </w:rPr>
            </w:pPr>
          </w:p>
          <w:p w14:paraId="2C3CF792" w14:textId="77777777" w:rsidR="004D5CD9" w:rsidRDefault="004D5CD9" w:rsidP="00785BE2">
            <w:pPr>
              <w:rPr>
                <w:sz w:val="24"/>
              </w:rPr>
            </w:pPr>
          </w:p>
          <w:p w14:paraId="39F26518" w14:textId="77777777" w:rsidR="004D5CD9" w:rsidRDefault="004D5CD9" w:rsidP="00785BE2">
            <w:pPr>
              <w:rPr>
                <w:sz w:val="24"/>
              </w:rPr>
            </w:pPr>
          </w:p>
          <w:p w14:paraId="231D2762" w14:textId="77777777" w:rsidR="004D5CD9" w:rsidRDefault="004D5CD9" w:rsidP="00785BE2">
            <w:pPr>
              <w:rPr>
                <w:sz w:val="24"/>
              </w:rPr>
            </w:pPr>
          </w:p>
          <w:p w14:paraId="307C9007" w14:textId="77777777" w:rsidR="004D5CD9" w:rsidRDefault="004D5CD9" w:rsidP="00785BE2">
            <w:pPr>
              <w:rPr>
                <w:sz w:val="24"/>
              </w:rPr>
            </w:pPr>
          </w:p>
          <w:p w14:paraId="35AE2393" w14:textId="77777777" w:rsidR="004D5CD9" w:rsidRDefault="004D5CD9" w:rsidP="00785BE2">
            <w:pPr>
              <w:rPr>
                <w:sz w:val="24"/>
              </w:rPr>
            </w:pPr>
          </w:p>
          <w:p w14:paraId="74979FBB" w14:textId="77777777" w:rsidR="004D5CD9" w:rsidRDefault="004D5CD9" w:rsidP="00785BE2">
            <w:pPr>
              <w:rPr>
                <w:sz w:val="24"/>
              </w:rPr>
            </w:pPr>
          </w:p>
          <w:p w14:paraId="77D7C742" w14:textId="77777777" w:rsidR="004D5CD9" w:rsidRDefault="004D5CD9" w:rsidP="00785BE2">
            <w:pPr>
              <w:rPr>
                <w:sz w:val="24"/>
              </w:rPr>
            </w:pPr>
          </w:p>
          <w:p w14:paraId="2C0438C5" w14:textId="77777777" w:rsidR="004D5CD9" w:rsidRDefault="004D5CD9" w:rsidP="00785BE2">
            <w:pPr>
              <w:rPr>
                <w:sz w:val="24"/>
              </w:rPr>
            </w:pPr>
          </w:p>
          <w:p w14:paraId="3902B8E8" w14:textId="77777777" w:rsidR="004D5CD9" w:rsidRDefault="004D5CD9" w:rsidP="00785BE2">
            <w:pPr>
              <w:rPr>
                <w:sz w:val="24"/>
              </w:rPr>
            </w:pPr>
          </w:p>
          <w:p w14:paraId="387C5FDE" w14:textId="77777777" w:rsidR="004D5CD9" w:rsidRDefault="004D5CD9" w:rsidP="00785BE2">
            <w:pPr>
              <w:rPr>
                <w:sz w:val="24"/>
              </w:rPr>
            </w:pPr>
          </w:p>
        </w:tc>
      </w:tr>
    </w:tbl>
    <w:p w14:paraId="5F3254AF" w14:textId="77777777" w:rsidR="00015B7F" w:rsidRDefault="00015B7F"/>
    <w:sectPr w:rsidR="00015B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B81D8" w14:textId="77777777" w:rsidR="00370128" w:rsidRDefault="00370128" w:rsidP="004D5CD9">
      <w:r>
        <w:separator/>
      </w:r>
    </w:p>
  </w:endnote>
  <w:endnote w:type="continuationSeparator" w:id="0">
    <w:p w14:paraId="22687A0E" w14:textId="77777777" w:rsidR="00370128" w:rsidRDefault="00370128" w:rsidP="004D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1DF1" w14:textId="77777777" w:rsidR="00370128" w:rsidRDefault="00370128" w:rsidP="004D5CD9">
      <w:r>
        <w:separator/>
      </w:r>
    </w:p>
  </w:footnote>
  <w:footnote w:type="continuationSeparator" w:id="0">
    <w:p w14:paraId="11DAC73B" w14:textId="77777777" w:rsidR="00370128" w:rsidRDefault="00370128" w:rsidP="004D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AB9A" w14:textId="77777777" w:rsidR="004D5CD9" w:rsidRDefault="004D5CD9" w:rsidP="004D5CD9">
    <w:pPr>
      <w:pStyle w:val="a5"/>
      <w:jc w:val="center"/>
    </w:pPr>
    <w:r>
      <w:rPr>
        <w:noProof/>
      </w:rPr>
      <w:drawing>
        <wp:inline distT="0" distB="0" distL="0" distR="0" wp14:anchorId="12D3F729" wp14:editId="68BD9AC9">
          <wp:extent cx="2561590" cy="676275"/>
          <wp:effectExtent l="0" t="0" r="0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73E"/>
    <w:multiLevelType w:val="hybridMultilevel"/>
    <w:tmpl w:val="87BEE634"/>
    <w:lvl w:ilvl="0" w:tplc="502E5BFA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A7C56BC"/>
    <w:multiLevelType w:val="hybridMultilevel"/>
    <w:tmpl w:val="E72E70F0"/>
    <w:lvl w:ilvl="0" w:tplc="95B6111A">
      <w:start w:val="1"/>
      <w:numFmt w:val="decimal"/>
      <w:lvlText w:val="（%1）"/>
      <w:lvlJc w:val="left"/>
      <w:pPr>
        <w:ind w:left="645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CD9"/>
    <w:rsid w:val="00015B7F"/>
    <w:rsid w:val="00297AA8"/>
    <w:rsid w:val="00370128"/>
    <w:rsid w:val="004D5CD9"/>
    <w:rsid w:val="005309E3"/>
    <w:rsid w:val="006D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9658A3"/>
  <w15:docId w15:val="{AF22592C-4B21-4E83-B6EE-46E20D60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CD9"/>
    <w:pPr>
      <w:widowControl w:val="0"/>
      <w:jc w:val="both"/>
    </w:pPr>
    <w:rPr>
      <w:rFonts w:ascii="Times New Roman" w:eastAsia="ＭＳ 明朝" w:hAnsi="Times New Roman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rsid w:val="005309E3"/>
    <w:pPr>
      <w:ind w:leftChars="200" w:left="200" w:hangingChars="200" w:hanging="200"/>
    </w:pPr>
    <w:rPr>
      <w:rFonts w:ascii="Century" w:hAnsi="Century"/>
    </w:rPr>
  </w:style>
  <w:style w:type="paragraph" w:styleId="a4">
    <w:name w:val="List Paragraph"/>
    <w:basedOn w:val="a"/>
    <w:uiPriority w:val="34"/>
    <w:qFormat/>
    <w:rsid w:val="004D5C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CD9"/>
    <w:rPr>
      <w:rFonts w:ascii="Times New Roman" w:eastAsia="ＭＳ 明朝" w:hAnsi="Times New Roman" w:cs="Times New Roman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4D5C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CD9"/>
    <w:rPr>
      <w:rFonts w:ascii="Times New Roman" w:eastAsia="ＭＳ 明朝" w:hAnsi="Times New Roman" w:cs="Times New Roman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5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5C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E2F28-EE9D-465F-951B-795B820C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a@ncc.go.jp</dc:creator>
  <cp:lastModifiedBy>jacr</cp:lastModifiedBy>
  <cp:revision>2</cp:revision>
  <dcterms:created xsi:type="dcterms:W3CDTF">2019-08-09T08:41:00Z</dcterms:created>
  <dcterms:modified xsi:type="dcterms:W3CDTF">2019-08-09T08:41:00Z</dcterms:modified>
</cp:coreProperties>
</file>